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597A" w:rsidRPr="00311A84" w:rsidTr="00533010">
        <w:trPr>
          <w:trHeight w:val="1473"/>
        </w:trPr>
        <w:tc>
          <w:tcPr>
            <w:tcW w:w="4785" w:type="dxa"/>
          </w:tcPr>
          <w:p w:rsidR="0075597A" w:rsidRPr="00311A84" w:rsidRDefault="00DF417F" w:rsidP="0053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597A" w:rsidRPr="00311A84" w:rsidRDefault="0075597A" w:rsidP="0053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84">
              <w:rPr>
                <w:rFonts w:ascii="Times New Roman" w:hAnsi="Times New Roman"/>
                <w:sz w:val="28"/>
                <w:szCs w:val="28"/>
              </w:rPr>
              <w:t xml:space="preserve">ПРИЛОЖЕНИЕ № 6 </w:t>
            </w:r>
          </w:p>
          <w:p w:rsidR="0075597A" w:rsidRPr="00311A84" w:rsidRDefault="0075597A" w:rsidP="0053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84">
              <w:rPr>
                <w:rFonts w:ascii="Times New Roman" w:hAnsi="Times New Roman"/>
                <w:sz w:val="28"/>
                <w:szCs w:val="28"/>
              </w:rPr>
              <w:t>к приказу Министерства юстиции                               Российской Федерации</w:t>
            </w:r>
          </w:p>
          <w:p w:rsidR="0075597A" w:rsidRPr="00311A84" w:rsidRDefault="0075597A" w:rsidP="0053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A84">
              <w:rPr>
                <w:rFonts w:ascii="Times New Roman" w:hAnsi="Times New Roman"/>
                <w:sz w:val="28"/>
                <w:szCs w:val="28"/>
              </w:rPr>
              <w:t>от 17 июня 2014 г. № 131</w:t>
            </w:r>
          </w:p>
        </w:tc>
      </w:tr>
    </w:tbl>
    <w:p w:rsidR="00CB7036" w:rsidRPr="00311A84" w:rsidRDefault="00CB7036" w:rsidP="00CB703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311A84" w:rsidRDefault="00311A84" w:rsidP="00311A84">
      <w:pPr>
        <w:pStyle w:val="ConsPlusNonformat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7E4102">
      <w:pPr>
        <w:pStyle w:val="ConsPlusNonformat"/>
        <w:ind w:left="595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Настоящая</w:t>
      </w:r>
      <w:r w:rsidR="00311A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форма </w:t>
      </w:r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уведомления  также</w:t>
      </w:r>
      <w:r w:rsidR="00311A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полняется </w:t>
      </w:r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залогодержателе</w:t>
      </w:r>
      <w:proofErr w:type="gramStart"/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м(</w:t>
      </w:r>
      <w:proofErr w:type="spellStart"/>
      <w:proofErr w:type="gramEnd"/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ями</w:t>
      </w:r>
      <w:proofErr w:type="spellEnd"/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="00311A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в случае, установленном частью третьей</w:t>
      </w:r>
    </w:p>
    <w:p w:rsidR="00CB7036" w:rsidRPr="00311A84" w:rsidRDefault="00CB7036" w:rsidP="007E4102">
      <w:pPr>
        <w:pStyle w:val="ConsPlusNonformat"/>
        <w:ind w:left="5954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статьи  103.5-1 Основ законодательства</w:t>
      </w:r>
      <w:r w:rsidR="00311A8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311A84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 о нотариате</w:t>
      </w:r>
    </w:p>
    <w:p w:rsidR="00311A84" w:rsidRPr="00311A84" w:rsidRDefault="00311A84" w:rsidP="00CB703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311A8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CB7036" w:rsidRPr="00311A84" w:rsidRDefault="00CB7036" w:rsidP="00311A8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изменении залога движимого имущества при наличии</w:t>
      </w:r>
    </w:p>
    <w:p w:rsidR="00CB7036" w:rsidRPr="00311A84" w:rsidRDefault="00CB7036" w:rsidP="00311A8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а управления залогом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311A8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 номер  уведомления  о  возникновении  залога  в единой</w:t>
      </w:r>
      <w:r w:rsid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нотариата _____</w:t>
      </w:r>
      <w:r w:rsidR="00311A8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CB7036" w:rsidRPr="00311A84" w:rsidRDefault="00CB7036" w:rsidP="00311A8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>С  целью регистрации в реестре уведомлений о залоге движимого имущества</w:t>
      </w:r>
      <w:r w:rsid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>единой  информационной  системы  нотариата  уведомляю  об  изменении залога</w:t>
      </w:r>
      <w:r w:rsid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>движимого имущества в раздел</w:t>
      </w:r>
      <w:proofErr w:type="gramStart"/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>ах):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3690A" w:rsidRPr="00311A84" w:rsidTr="0053301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311A84" w:rsidRDefault="00311A84" w:rsidP="00005150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51A0D5" wp14:editId="6993DE3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905</wp:posOffset>
                      </wp:positionV>
                      <wp:extent cx="137795" cy="154940"/>
                      <wp:effectExtent l="0" t="0" r="14605" b="1651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7.9pt;margin-top:.15pt;width:10.8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1. Движимое имущество, пе</w:t>
            </w:r>
            <w:r w:rsidR="000051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данное в залог</w:t>
            </w:r>
            <w:r w:rsidR="00005150">
              <w:rPr>
                <w:rStyle w:val="a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A3690A" w:rsidRPr="00311A84" w:rsidTr="0053301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311A84" w:rsidRDefault="00311A84" w:rsidP="00311A84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E42229" wp14:editId="62FF704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37795" cy="154940"/>
                      <wp:effectExtent l="0" t="0" r="14605" b="1651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7.9pt;margin-top:1.45pt;width:10.8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2. Сведения о Залогодател</w:t>
            </w:r>
            <w:proofErr w:type="gramStart"/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(</w:t>
            </w:r>
            <w:proofErr w:type="spellStart"/>
            <w:proofErr w:type="gramEnd"/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х</w:t>
            </w:r>
            <w:proofErr w:type="spellEnd"/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3690A" w:rsidRPr="00311A84" w:rsidTr="0053301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311A84" w:rsidRDefault="00311A84" w:rsidP="00311A84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28D6F" wp14:editId="3778C60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6515</wp:posOffset>
                      </wp:positionV>
                      <wp:extent cx="137795" cy="154940"/>
                      <wp:effectExtent l="0" t="0" r="14605" b="1651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7.05pt;margin-top:4.4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3. Сведения о Залогодержател</w:t>
            </w:r>
            <w:proofErr w:type="gramStart"/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(</w:t>
            </w:r>
            <w:proofErr w:type="spellStart"/>
            <w:proofErr w:type="gramEnd"/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х</w:t>
            </w:r>
            <w:proofErr w:type="spellEnd"/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A3690A" w:rsidRPr="00311A84" w:rsidTr="0053301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311A84" w:rsidRDefault="00311A84" w:rsidP="00311A84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722717" wp14:editId="3052855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3660</wp:posOffset>
                      </wp:positionV>
                      <wp:extent cx="137795" cy="154940"/>
                      <wp:effectExtent l="0" t="0" r="14605" b="1651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7.05pt;margin-top:5.8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pq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4. Сведения о договор</w:t>
            </w:r>
            <w:proofErr w:type="gramStart"/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х) залога, иной сделке, на </w:t>
            </w:r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ании которой возникает залог</w:t>
            </w:r>
          </w:p>
        </w:tc>
      </w:tr>
      <w:tr w:rsidR="00A3690A" w:rsidRPr="00311A84" w:rsidTr="0053301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311A84" w:rsidRDefault="00311A84" w:rsidP="00311A84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5D799D" wp14:editId="020F446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335</wp:posOffset>
                      </wp:positionV>
                      <wp:extent cx="137795" cy="154940"/>
                      <wp:effectExtent l="0" t="0" r="14605" b="165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7.05pt;margin-top:1.05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5. Сведения об управляющем залогом</w:t>
            </w:r>
          </w:p>
        </w:tc>
      </w:tr>
      <w:tr w:rsidR="00CB7036" w:rsidRPr="00311A84" w:rsidTr="0053301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311A84" w:rsidRDefault="00311A84" w:rsidP="00311A84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F843D" wp14:editId="2A40BFF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7.05pt;margin-top:.75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Qv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CB7036" w:rsidRPr="00311A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здел 6. Сведения о договоре управления залогом</w:t>
            </w:r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Pr="00311A84" w:rsidRDefault="007E4102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7E4102" w:rsidRDefault="00CB7036" w:rsidP="00CB7036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CB7036" w:rsidRPr="007E4102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E4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Примечание.  В  случаях,  установленных  частью  третьей статьи 103.5-1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Основ  законодательства  Российской  Федерации о нотариате, настоящая форма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уведомления   заполняется   и   подписывается   всеми  залогодержателями  и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направляется в форме документа на бумажном носителе.</w:t>
      </w:r>
    </w:p>
    <w:p w:rsidR="00CB7036" w:rsidRPr="007E4102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При  этом в случае внесения изменений в раздел 1 настоящего уведомления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в  отношении принадлежащих залогодержателю, направляющему уведомление, прав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на     заложенное     имущество,     уведомление    подписывается    только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залогодержателем-заявителем  и  может  быть  направлено  на  регистрацию  в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реестре  уведомлений о залоге движимого имущества в электронной форме или в</w:t>
      </w:r>
      <w:r w:rsidR="007E4102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форме документа на бумажном носителе.</w:t>
      </w:r>
    </w:p>
    <w:p w:rsidR="00CB7036" w:rsidRPr="007E4102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7E4102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4102" w:rsidRDefault="007E4102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7E4102" w:rsidRPr="007E4102" w:rsidRDefault="007E4102" w:rsidP="007E410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7E4102" w:rsidRPr="007E4102" w:rsidRDefault="007E4102" w:rsidP="007E4102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7E4102">
        <w:rPr>
          <w:rFonts w:ascii="Times New Roman" w:hAnsi="Times New Roman"/>
          <w:sz w:val="24"/>
          <w:szCs w:val="20"/>
        </w:rPr>
        <w:t>* Незаполненные листы опускаются при печати!</w:t>
      </w:r>
    </w:p>
    <w:p w:rsidR="007E4102" w:rsidRDefault="007E4102" w:rsidP="007E4102">
      <w:pPr>
        <w:sectPr w:rsidR="007E4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102" w:rsidRDefault="007E4102" w:rsidP="007E4102"/>
    <w:p w:rsidR="00CB7036" w:rsidRPr="007E4102" w:rsidRDefault="007E4102" w:rsidP="007E4102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7E4102" w:rsidRDefault="00CB7036" w:rsidP="007E4102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1.1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7E4102" w:rsidRDefault="007E4102" w:rsidP="007E4102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</w:t>
      </w:r>
      <w:r w:rsidR="00CB7036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случае если в договоре отсутствуют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B7036" w:rsidRPr="007E4102">
        <w:rPr>
          <w:rFonts w:ascii="Times New Roman" w:hAnsi="Times New Roman" w:cs="Times New Roman"/>
          <w:color w:val="000000" w:themeColor="text1"/>
          <w:sz w:val="24"/>
          <w:szCs w:val="28"/>
        </w:rPr>
        <w:t>данные сведения, 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7E4102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Движимое имущество, переданное в залог</w:t>
      </w:r>
    </w:p>
    <w:p w:rsidR="007E4102" w:rsidRPr="007E4102" w:rsidRDefault="00CB7036" w:rsidP="007E41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 наличии  у  движимого имущества цифрового, буквенного обозначения или</w:t>
      </w:r>
      <w:r w:rsid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омбинации таких обозначений, которые идентифицируют указанное имущество, в</w:t>
      </w:r>
      <w:r w:rsid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том  числе  идентификационного  номера  транспортного средства (VIN), такие</w:t>
      </w:r>
      <w:r w:rsid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бозначения указываются)</w:t>
      </w:r>
    </w:p>
    <w:p w:rsidR="007E4102" w:rsidRDefault="007E4102" w:rsidP="007E41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7E4102" w:rsidRDefault="00CB7036" w:rsidP="007E410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Транспортное средство</w:t>
      </w:r>
    </w:p>
    <w:p w:rsidR="00CB7036" w:rsidRPr="007E4102" w:rsidRDefault="00CB7036" w:rsidP="007E41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ое транспортное средство, указанное в договоре, описывается отдельно с</w:t>
      </w:r>
      <w:r w:rsid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7E4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7"/>
        <w:gridCol w:w="333"/>
        <w:gridCol w:w="334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  <w:gridCol w:w="333"/>
        <w:gridCol w:w="334"/>
        <w:gridCol w:w="333"/>
        <w:gridCol w:w="334"/>
        <w:gridCol w:w="334"/>
      </w:tblGrid>
      <w:tr w:rsidR="00A3690A" w:rsidRPr="00311A84" w:rsidTr="000B0BDC">
        <w:tc>
          <w:tcPr>
            <w:tcW w:w="567" w:type="dxa"/>
          </w:tcPr>
          <w:p w:rsidR="00FA7BE9" w:rsidRPr="000B0BDC" w:rsidRDefault="00FA7BE9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B0B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0B0B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0B0B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8931" w:type="dxa"/>
            <w:gridSpan w:val="19"/>
          </w:tcPr>
          <w:p w:rsidR="00FA7BE9" w:rsidRPr="000B0BDC" w:rsidRDefault="00FA7BE9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B0B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транспортном средстве</w:t>
            </w:r>
          </w:p>
        </w:tc>
      </w:tr>
      <w:tr w:rsidR="00775F1C" w:rsidRPr="00311A84" w:rsidTr="00F6642F">
        <w:tc>
          <w:tcPr>
            <w:tcW w:w="567" w:type="dxa"/>
            <w:vMerge w:val="restart"/>
            <w:shd w:val="clear" w:color="auto" w:fill="FFFFFF" w:themeFill="background1"/>
          </w:tcPr>
          <w:p w:rsidR="00775F1C" w:rsidRPr="007E4102" w:rsidRDefault="00775F1C" w:rsidP="00FA7B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VIN</w:t>
            </w:r>
          </w:p>
        </w:tc>
        <w:tc>
          <w:tcPr>
            <w:tcW w:w="1417" w:type="dxa"/>
            <w:vAlign w:val="center"/>
          </w:tcPr>
          <w:p w:rsidR="00775F1C" w:rsidRPr="007E4102" w:rsidRDefault="00775F1C" w:rsidP="005330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 при наличии</w:t>
            </w:r>
          </w:p>
        </w:tc>
        <w:tc>
          <w:tcPr>
            <w:tcW w:w="333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3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3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3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3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3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3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34" w:type="dxa"/>
          </w:tcPr>
          <w:p w:rsidR="00775F1C" w:rsidRPr="007E4102" w:rsidRDefault="00775F1C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0BDC">
        <w:tc>
          <w:tcPr>
            <w:tcW w:w="567" w:type="dxa"/>
            <w:vMerge/>
            <w:shd w:val="clear" w:color="auto" w:fill="FFFFFF" w:themeFill="background1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IN (при наличии у самоходных машин и других видов техники)</w:t>
            </w:r>
          </w:p>
        </w:tc>
        <w:tc>
          <w:tcPr>
            <w:tcW w:w="1417" w:type="dxa"/>
            <w:vAlign w:val="center"/>
          </w:tcPr>
          <w:p w:rsidR="00CB7036" w:rsidRPr="007E4102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5671" w:type="dxa"/>
            <w:gridSpan w:val="17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0BDC">
        <w:tc>
          <w:tcPr>
            <w:tcW w:w="567" w:type="dxa"/>
            <w:vMerge/>
            <w:shd w:val="clear" w:color="auto" w:fill="FFFFFF" w:themeFill="background1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 транспортного средства</w:t>
            </w:r>
          </w:p>
        </w:tc>
        <w:tc>
          <w:tcPr>
            <w:tcW w:w="1417" w:type="dxa"/>
            <w:vAlign w:val="center"/>
          </w:tcPr>
          <w:p w:rsidR="00CB7036" w:rsidRPr="007E4102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5671" w:type="dxa"/>
            <w:gridSpan w:val="17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0BDC">
        <w:tc>
          <w:tcPr>
            <w:tcW w:w="567" w:type="dxa"/>
            <w:vMerge/>
            <w:shd w:val="clear" w:color="auto" w:fill="FFFFFF" w:themeFill="background1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шасси (рамы) 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CB7036" w:rsidRPr="007E4102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дно из полей обязательно для заполнения при отсутствии VIN/PIN</w:t>
            </w:r>
          </w:p>
        </w:tc>
        <w:tc>
          <w:tcPr>
            <w:tcW w:w="5671" w:type="dxa"/>
            <w:gridSpan w:val="17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0BDC">
        <w:tc>
          <w:tcPr>
            <w:tcW w:w="567" w:type="dxa"/>
            <w:vMerge/>
            <w:shd w:val="clear" w:color="auto" w:fill="FFFFFF" w:themeFill="background1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410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кузова (при наличии)</w:t>
            </w:r>
          </w:p>
        </w:tc>
        <w:tc>
          <w:tcPr>
            <w:tcW w:w="1417" w:type="dxa"/>
            <w:vMerge/>
          </w:tcPr>
          <w:p w:rsidR="00CB7036" w:rsidRPr="007E4102" w:rsidRDefault="00CB7036" w:rsidP="00533010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671" w:type="dxa"/>
            <w:gridSpan w:val="17"/>
          </w:tcPr>
          <w:p w:rsidR="00CB7036" w:rsidRPr="007E4102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775F1C" w:rsidRDefault="00775F1C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75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F6642F" w:rsidRDefault="00CB7036" w:rsidP="00F6642F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Форма УИ 3</w:t>
      </w:r>
    </w:p>
    <w:p w:rsidR="00CB7036" w:rsidRPr="00F6642F" w:rsidRDefault="00CB7036" w:rsidP="00F6642F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4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1.2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F6642F" w:rsidRDefault="00CB7036" w:rsidP="00F6642F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6642F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и в договоре отсутствуют</w:t>
      </w:r>
      <w:r w:rsidR="00F6642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F6642F">
        <w:rPr>
          <w:rFonts w:ascii="Times New Roman" w:hAnsi="Times New Roman" w:cs="Times New Roman"/>
          <w:color w:val="000000" w:themeColor="text1"/>
          <w:sz w:val="24"/>
          <w:szCs w:val="28"/>
        </w:rPr>
        <w:t>данные сведения, 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FC7937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Движимое имущество, переданное в залог</w:t>
      </w:r>
    </w:p>
    <w:p w:rsidR="00CB7036" w:rsidRPr="00FC7937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 наличии  у  движимого имущества цифров</w:t>
      </w:r>
      <w:r w:rsid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го, буквенного обозначения или </w:t>
      </w:r>
      <w:r w:rsidRP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комбинации таких обозначений, которые иденти</w:t>
      </w:r>
      <w:r w:rsid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фицируют указанное имущество, в </w:t>
      </w:r>
      <w:r w:rsidRP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том  числе  идентификационного  номера  тран</w:t>
      </w:r>
      <w:r w:rsid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спортного средства (VIN), такие </w:t>
      </w:r>
      <w:r w:rsidRP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бозначения указываются)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FC7937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 Иное имущество</w:t>
      </w:r>
    </w:p>
    <w:p w:rsidR="00CB7036" w:rsidRPr="00FC7937" w:rsidRDefault="00CB7036" w:rsidP="00FC793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имущество,   указанное   в   договоре  отде</w:t>
      </w:r>
      <w:r w:rsid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льно,  описывается  отдельно  с </w:t>
      </w:r>
      <w:r w:rsidRP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FC793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454"/>
        <w:gridCol w:w="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3690A" w:rsidRPr="00311A84" w:rsidTr="00F93DB8">
        <w:tc>
          <w:tcPr>
            <w:tcW w:w="567" w:type="dxa"/>
          </w:tcPr>
          <w:p w:rsidR="00E37214" w:rsidRPr="00F93DB8" w:rsidRDefault="00E37214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93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F93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F93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8931" w:type="dxa"/>
            <w:gridSpan w:val="26"/>
          </w:tcPr>
          <w:p w:rsidR="00E37214" w:rsidRPr="00F93DB8" w:rsidRDefault="00E37214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93D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б ином имуществе</w:t>
            </w:r>
          </w:p>
        </w:tc>
      </w:tr>
      <w:tr w:rsidR="00FC7937" w:rsidRPr="00311A84" w:rsidTr="004A412E">
        <w:tc>
          <w:tcPr>
            <w:tcW w:w="567" w:type="dxa"/>
            <w:vMerge w:val="restart"/>
            <w:shd w:val="clear" w:color="auto" w:fill="FFFFFF" w:themeFill="background1"/>
          </w:tcPr>
          <w:p w:rsidR="00FC7937" w:rsidRPr="00F93DB8" w:rsidRDefault="00FC7937" w:rsidP="005854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3D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3D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тор</w:t>
            </w:r>
          </w:p>
        </w:tc>
        <w:tc>
          <w:tcPr>
            <w:tcW w:w="1454" w:type="dxa"/>
            <w:vAlign w:val="center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3D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35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36" w:type="dxa"/>
          </w:tcPr>
          <w:p w:rsidR="00FC7937" w:rsidRPr="00F93DB8" w:rsidRDefault="00FC7937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F93DB8">
        <w:tc>
          <w:tcPr>
            <w:tcW w:w="567" w:type="dxa"/>
            <w:vMerge/>
            <w:shd w:val="clear" w:color="auto" w:fill="FFFFFF" w:themeFill="background1"/>
          </w:tcPr>
          <w:p w:rsidR="00CB7036" w:rsidRPr="00F93DB8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CB7036" w:rsidRPr="00F93DB8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3D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 иного имущества</w:t>
            </w:r>
          </w:p>
        </w:tc>
        <w:tc>
          <w:tcPr>
            <w:tcW w:w="1454" w:type="dxa"/>
            <w:vAlign w:val="center"/>
          </w:tcPr>
          <w:p w:rsidR="00CB7036" w:rsidRPr="00F93DB8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3D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5663" w:type="dxa"/>
            <w:gridSpan w:val="24"/>
          </w:tcPr>
          <w:p w:rsidR="00CB7036" w:rsidRPr="00F93DB8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DEA" w:rsidRDefault="001C0DE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0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DEA" w:rsidRPr="00311A84" w:rsidRDefault="001C0DE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1C0DEA" w:rsidRDefault="00CB7036" w:rsidP="001C0DE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1C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1C0DEA" w:rsidRDefault="00CB7036" w:rsidP="001C0DE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2.1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1C0DEA" w:rsidRDefault="00CB7036" w:rsidP="001C0DEA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C0DEA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и в договоре отсутствуют</w:t>
      </w:r>
      <w:r w:rsidR="001C0DE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1C0DEA">
        <w:rPr>
          <w:rFonts w:ascii="Times New Roman" w:hAnsi="Times New Roman" w:cs="Times New Roman"/>
          <w:color w:val="000000" w:themeColor="text1"/>
          <w:sz w:val="24"/>
          <w:szCs w:val="28"/>
        </w:rPr>
        <w:t>данные сведения, 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1C0DE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Сведения о Залогода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7036" w:rsidRPr="00311A84" w:rsidRDefault="00CB7036" w:rsidP="001C0DE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1C0DE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Российское юридическое лицо</w:t>
      </w:r>
    </w:p>
    <w:p w:rsidR="00CB7036" w:rsidRPr="001C0DEA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1C0DE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 залогодатель,   указанный  в  дого</w:t>
      </w:r>
      <w:r w:rsidR="001C0DE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воре,  описывается  отдельно  с </w:t>
      </w:r>
      <w:r w:rsidRPr="001C0DE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орядку в соответствующей графе)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87"/>
        <w:gridCol w:w="3800"/>
      </w:tblGrid>
      <w:tr w:rsidR="00A3690A" w:rsidRPr="00311A84" w:rsidTr="000B7ECB">
        <w:tc>
          <w:tcPr>
            <w:tcW w:w="709" w:type="dxa"/>
          </w:tcPr>
          <w:p w:rsidR="00E37214" w:rsidRPr="001C0DEA" w:rsidRDefault="00E37214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C0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C0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89" w:type="dxa"/>
            <w:gridSpan w:val="3"/>
          </w:tcPr>
          <w:p w:rsidR="00E37214" w:rsidRPr="001C0DEA" w:rsidRDefault="00E37214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юридическом лице</w:t>
            </w:r>
          </w:p>
        </w:tc>
      </w:tr>
      <w:tr w:rsidR="00A3690A" w:rsidRPr="00311A84" w:rsidTr="000B7ECB">
        <w:tc>
          <w:tcPr>
            <w:tcW w:w="709" w:type="dxa"/>
            <w:vMerge w:val="restart"/>
            <w:shd w:val="clear" w:color="auto" w:fill="FFFFFF" w:themeFill="background1"/>
          </w:tcPr>
          <w:p w:rsidR="00CB7036" w:rsidRPr="001C0DEA" w:rsidRDefault="00E37214" w:rsidP="00E372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87" w:type="dxa"/>
            <w:vAlign w:val="center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1C0DE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0DEA" w:rsidRDefault="001C0DE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C0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1C0DEA" w:rsidRDefault="00CB7036" w:rsidP="001C0DE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1C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1C0DEA" w:rsidRDefault="00CB7036" w:rsidP="001C0DE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0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2.2</w:t>
      </w:r>
    </w:p>
    <w:p w:rsidR="004E6AA3" w:rsidRDefault="004E6AA3" w:rsidP="004E6AA3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1C0DEA" w:rsidRDefault="00CB7036" w:rsidP="004E6AA3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C0DEA">
        <w:rPr>
          <w:rFonts w:ascii="Times New Roman" w:hAnsi="Times New Roman" w:cs="Times New Roman"/>
          <w:color w:val="000000" w:themeColor="text1"/>
          <w:sz w:val="24"/>
          <w:szCs w:val="28"/>
        </w:rPr>
        <w:t>В  случае  если  в  договоре</w:t>
      </w:r>
      <w:r w:rsidR="001C0DE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1C0DEA">
        <w:rPr>
          <w:rFonts w:ascii="Times New Roman" w:hAnsi="Times New Roman" w:cs="Times New Roman"/>
          <w:color w:val="000000" w:themeColor="text1"/>
          <w:sz w:val="24"/>
          <w:szCs w:val="28"/>
        </w:rPr>
        <w:t>отсутствуют данные сведения,</w:t>
      </w:r>
      <w:r w:rsidR="001C0DE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1C0DEA">
        <w:rPr>
          <w:rFonts w:ascii="Times New Roman" w:hAnsi="Times New Roman" w:cs="Times New Roman"/>
          <w:color w:val="000000" w:themeColor="text1"/>
          <w:sz w:val="24"/>
          <w:szCs w:val="28"/>
        </w:rPr>
        <w:t>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4E6AA3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Сведения о Залогода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7036" w:rsidRPr="00311A84" w:rsidRDefault="00CB7036" w:rsidP="004E6AA3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4E6AA3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  Иностранное  юридическое  лицо  и</w:t>
      </w:r>
      <w:r w:rsidR="004E6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  международная  организация, </w:t>
      </w: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ющая права юридического лица</w:t>
      </w:r>
    </w:p>
    <w:p w:rsidR="00CB7036" w:rsidRPr="004E6AA3" w:rsidRDefault="00CB7036" w:rsidP="004E6A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E6A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 залогодатель,   указанный  в  дого</w:t>
      </w:r>
      <w:r w:rsidR="004E6A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воре,  описывается  отдельно  с </w:t>
      </w:r>
      <w:r w:rsidRPr="004E6A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4E6A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74"/>
        <w:gridCol w:w="1559"/>
        <w:gridCol w:w="3756"/>
      </w:tblGrid>
      <w:tr w:rsidR="00A3690A" w:rsidRPr="00311A84" w:rsidTr="004E6AA3">
        <w:tc>
          <w:tcPr>
            <w:tcW w:w="709" w:type="dxa"/>
          </w:tcPr>
          <w:p w:rsidR="00E37214" w:rsidRPr="004E6AA3" w:rsidRDefault="00E37214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4E6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4E6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8789" w:type="dxa"/>
            <w:gridSpan w:val="3"/>
          </w:tcPr>
          <w:p w:rsidR="00E37214" w:rsidRPr="004E6AA3" w:rsidRDefault="00E37214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юридическом лице</w:t>
            </w:r>
          </w:p>
        </w:tc>
      </w:tr>
      <w:tr w:rsidR="00A3690A" w:rsidRPr="00311A84" w:rsidTr="004E6AA3">
        <w:tc>
          <w:tcPr>
            <w:tcW w:w="709" w:type="dxa"/>
            <w:vMerge w:val="restart"/>
            <w:shd w:val="clear" w:color="auto" w:fill="FFFFFF" w:themeFill="background1"/>
          </w:tcPr>
          <w:p w:rsidR="00CB7036" w:rsidRPr="004E6AA3" w:rsidRDefault="00EA6BE2" w:rsidP="00ED47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русского алфавита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789" w:type="dxa"/>
            <w:gridSpan w:val="3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для направления корреспонденции:</w:t>
            </w: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ана буквами русского алфавита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буквами русского алфавита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рес буквами латинского алфавита, если в стране по </w:t>
            </w: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указанному адресу русский язык не имеет статуса государственного языка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при наличии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E6AA3">
        <w:trPr>
          <w:trHeight w:val="399"/>
        </w:trPr>
        <w:tc>
          <w:tcPr>
            <w:tcW w:w="709" w:type="dxa"/>
            <w:vMerge/>
            <w:shd w:val="clear" w:color="auto" w:fill="FFFFFF" w:themeFill="background1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559" w:type="dxa"/>
            <w:vAlign w:val="center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E6A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756" w:type="dxa"/>
          </w:tcPr>
          <w:p w:rsidR="00CB7036" w:rsidRPr="004E6AA3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E6AA3" w:rsidRDefault="004E6AA3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E6A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AA3" w:rsidRPr="00311A84" w:rsidRDefault="004E6AA3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4E6AA3" w:rsidRDefault="00CB7036" w:rsidP="004E6AA3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4E6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4E6AA3" w:rsidRDefault="00CB7036" w:rsidP="004E6AA3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A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2.3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4E6AA3" w:rsidRDefault="00CB7036" w:rsidP="004E6AA3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E6AA3">
        <w:rPr>
          <w:rFonts w:ascii="Times New Roman" w:hAnsi="Times New Roman" w:cs="Times New Roman"/>
          <w:color w:val="000000" w:themeColor="text1"/>
          <w:sz w:val="24"/>
          <w:szCs w:val="28"/>
        </w:rPr>
        <w:t>В  случае  если  в  договоре</w:t>
      </w:r>
    </w:p>
    <w:p w:rsidR="00CB7036" w:rsidRPr="004E6AA3" w:rsidRDefault="00CB7036" w:rsidP="004E6AA3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E6AA3">
        <w:rPr>
          <w:rFonts w:ascii="Times New Roman" w:hAnsi="Times New Roman" w:cs="Times New Roman"/>
          <w:color w:val="000000" w:themeColor="text1"/>
          <w:sz w:val="24"/>
          <w:szCs w:val="28"/>
        </w:rPr>
        <w:t>отсутствуют данные сведения, 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CE50A5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Сведения о Залогода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7036" w:rsidRPr="00311A84" w:rsidRDefault="00CB7036" w:rsidP="00D03D8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CE50A5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Индивидуальный предприниматель</w:t>
      </w:r>
    </w:p>
    <w:p w:rsidR="00CB7036" w:rsidRPr="0004074B" w:rsidRDefault="00CB7036" w:rsidP="000407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04074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 залогодатель,   указанный  в  дого</w:t>
      </w:r>
      <w:r w:rsidR="0004074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воре,  описывается  отдельно  с </w:t>
      </w:r>
      <w:r w:rsidRPr="0004074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орядку в соответствующей гр</w:t>
      </w:r>
      <w:r w:rsidR="0004074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87"/>
        <w:gridCol w:w="3800"/>
      </w:tblGrid>
      <w:tr w:rsidR="00A3690A" w:rsidRPr="00311A84" w:rsidTr="000B7ECB">
        <w:tc>
          <w:tcPr>
            <w:tcW w:w="709" w:type="dxa"/>
          </w:tcPr>
          <w:p w:rsidR="003A085B" w:rsidRPr="0004074B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40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40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89" w:type="dxa"/>
            <w:gridSpan w:val="3"/>
          </w:tcPr>
          <w:p w:rsidR="003A085B" w:rsidRPr="0004074B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б индивидуальном предпринимателе</w:t>
            </w:r>
          </w:p>
        </w:tc>
      </w:tr>
      <w:tr w:rsidR="00A3690A" w:rsidRPr="00311A84" w:rsidTr="000B7ECB">
        <w:tc>
          <w:tcPr>
            <w:tcW w:w="709" w:type="dxa"/>
            <w:vMerge w:val="restart"/>
            <w:shd w:val="clear" w:color="auto" w:fill="FFFFFF" w:themeFill="background1"/>
          </w:tcPr>
          <w:p w:rsidR="00CB7036" w:rsidRPr="0004074B" w:rsidRDefault="00EA6BE2" w:rsidP="00EA6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ИП)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CB7036" w:rsidRPr="0004074B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blPrEx>
          <w:tblBorders>
            <w:insideH w:val="nil"/>
          </w:tblBorders>
        </w:tblPrEx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9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bottom w:val="nil"/>
            </w:tcBorders>
          </w:tcPr>
          <w:p w:rsidR="00F25EFA" w:rsidRDefault="00CB7036" w:rsidP="00D03D85">
            <w:pPr>
              <w:pStyle w:val="ConsPlusNormal"/>
              <w:ind w:left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7036" w:rsidRDefault="00F25EFA" w:rsidP="00F25EFA">
            <w:pPr>
              <w:pStyle w:val="ConsPlusNormal"/>
              <w:tabs>
                <w:tab w:val="left" w:pos="6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361402" wp14:editId="21AA6F8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6355</wp:posOffset>
                      </wp:positionV>
                      <wp:extent cx="137795" cy="154940"/>
                      <wp:effectExtent l="0" t="0" r="14605" b="1651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1.75pt;margin-top:3.65pt;width:10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CB7036"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  <w:p w:rsidR="00F25EFA" w:rsidRPr="0004074B" w:rsidRDefault="00F25EFA" w:rsidP="00D03D85">
            <w:pPr>
              <w:pStyle w:val="ConsPlusNormal"/>
              <w:ind w:left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blPrEx>
          <w:tblBorders>
            <w:insideH w:val="nil"/>
          </w:tblBorders>
        </w:tblPrEx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9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nil"/>
            </w:tcBorders>
          </w:tcPr>
          <w:p w:rsidR="00CB7036" w:rsidRPr="0004074B" w:rsidRDefault="00D03D85" w:rsidP="00D03D85">
            <w:pPr>
              <w:pStyle w:val="ConsPlusNormal"/>
              <w:ind w:left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FADBF0" wp14:editId="75D4575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5720</wp:posOffset>
                      </wp:positionV>
                      <wp:extent cx="137795" cy="154940"/>
                      <wp:effectExtent l="0" t="0" r="14605" b="1651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7.6pt;margin-top:3.6pt;width:10.8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  <w:r w:rsidR="00CB7036"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709" w:type="dxa"/>
            <w:vMerge/>
            <w:shd w:val="clear" w:color="auto" w:fill="FFFFFF" w:themeFill="background1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87" w:type="dxa"/>
            <w:vAlign w:val="center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800" w:type="dxa"/>
          </w:tcPr>
          <w:p w:rsidR="00CB7036" w:rsidRPr="0004074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2421" w:rsidRDefault="00E72421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724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2421" w:rsidRPr="00311A84" w:rsidRDefault="00E72421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E72421" w:rsidRDefault="00CB7036" w:rsidP="00E72421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E72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E72421" w:rsidRDefault="00CB7036" w:rsidP="00E72421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4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3.1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E72421" w:rsidRDefault="00CB7036" w:rsidP="00E72421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72421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и в договоре отсутствуют</w:t>
      </w:r>
      <w:r w:rsidR="00E72421" w:rsidRPr="00E7242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72421">
        <w:rPr>
          <w:rFonts w:ascii="Times New Roman" w:hAnsi="Times New Roman" w:cs="Times New Roman"/>
          <w:color w:val="000000" w:themeColor="text1"/>
          <w:sz w:val="24"/>
          <w:szCs w:val="28"/>
        </w:rPr>
        <w:t>данные сведения, лист не заполняется</w:t>
      </w:r>
    </w:p>
    <w:p w:rsidR="00CB7036" w:rsidRPr="00311A84" w:rsidRDefault="00CB7036" w:rsidP="00E72421">
      <w:pPr>
        <w:pStyle w:val="ConsPlusNonforma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E72421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одержа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7036" w:rsidRPr="00311A84" w:rsidRDefault="00CB7036" w:rsidP="00E72421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E72421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Российское юридическое лицо</w:t>
      </w:r>
    </w:p>
    <w:p w:rsidR="00CB7036" w:rsidRPr="00FB593F" w:rsidRDefault="00CB7036" w:rsidP="00FB593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FB593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залогодержатель,  указанный  в  дог</w:t>
      </w:r>
      <w:r w:rsidR="00FB593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воре,  описывается  отдельно с </w:t>
      </w:r>
      <w:r w:rsidRPr="00FB593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FB593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445"/>
        <w:gridCol w:w="3942"/>
      </w:tblGrid>
      <w:tr w:rsidR="00A3690A" w:rsidRPr="00311A84" w:rsidTr="000B7ECB">
        <w:tc>
          <w:tcPr>
            <w:tcW w:w="567" w:type="dxa"/>
            <w:shd w:val="clear" w:color="auto" w:fill="FFFFFF" w:themeFill="background1"/>
          </w:tcPr>
          <w:p w:rsidR="003A085B" w:rsidRPr="006A1802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A085B" w:rsidRPr="006A1802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A1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A1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931" w:type="dxa"/>
            <w:gridSpan w:val="3"/>
          </w:tcPr>
          <w:p w:rsidR="003A085B" w:rsidRPr="006A1802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юридическом лице</w:t>
            </w:r>
          </w:p>
        </w:tc>
      </w:tr>
      <w:tr w:rsidR="00A3690A" w:rsidRPr="00311A84" w:rsidTr="00425FDA">
        <w:tc>
          <w:tcPr>
            <w:tcW w:w="567" w:type="dxa"/>
            <w:vMerge w:val="restart"/>
            <w:shd w:val="clear" w:color="auto" w:fill="FFFFFF" w:themeFill="background1"/>
          </w:tcPr>
          <w:p w:rsidR="00EA6BE2" w:rsidRPr="006A1802" w:rsidRDefault="00EA6BE2" w:rsidP="00EA6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  <w:gridSpan w:val="3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45" w:type="dxa"/>
            <w:vAlign w:val="center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942" w:type="dxa"/>
          </w:tcPr>
          <w:p w:rsidR="00EA6BE2" w:rsidRPr="006A1802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shd w:val="clear" w:color="auto" w:fill="FFFFFF" w:themeFill="background1"/>
          </w:tcPr>
          <w:p w:rsidR="00EA6BE2" w:rsidRPr="006A1802" w:rsidRDefault="006A180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9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71CB6" wp14:editId="2B652F8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1595</wp:posOffset>
                      </wp:positionV>
                      <wp:extent cx="137795" cy="154940"/>
                      <wp:effectExtent l="0" t="0" r="14605" b="1651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2.9pt;margin-top:4.85pt;width:10.8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gridSpan w:val="3"/>
          </w:tcPr>
          <w:p w:rsidR="00EA6BE2" w:rsidRPr="006A1802" w:rsidRDefault="00EA6BE2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18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425FDA" w:rsidRDefault="00425FDA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25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36" w:rsidRPr="00425FDA" w:rsidRDefault="00CB7036" w:rsidP="00425FD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а УИ 3</w:t>
      </w:r>
    </w:p>
    <w:p w:rsidR="00CB7036" w:rsidRPr="00425FDA" w:rsidRDefault="00CB7036" w:rsidP="00425FD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3.2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425FDA" w:rsidRDefault="00CB7036" w:rsidP="00425FDA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25FDA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и в договоре отсутствуют</w:t>
      </w:r>
      <w:r w:rsidR="00425FD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25FDA">
        <w:rPr>
          <w:rFonts w:ascii="Times New Roman" w:hAnsi="Times New Roman" w:cs="Times New Roman"/>
          <w:color w:val="000000" w:themeColor="text1"/>
          <w:sz w:val="24"/>
          <w:szCs w:val="28"/>
        </w:rPr>
        <w:t>данные сведения, 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425FD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одержа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7036" w:rsidRPr="00311A84" w:rsidRDefault="00CB7036" w:rsidP="00425FD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425FD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  Иностранное  юридическое  лицо  и</w:t>
      </w:r>
      <w:r w:rsidR="00425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  международная  организация, </w:t>
      </w: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ющая права юридического лица</w:t>
      </w:r>
    </w:p>
    <w:p w:rsidR="00CB7036" w:rsidRPr="00425FDA" w:rsidRDefault="00CB7036" w:rsidP="00425FD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25F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залогодержатель,  указанный  в  дог</w:t>
      </w:r>
      <w:r w:rsidR="00425F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воре,  описывается  отдельно с </w:t>
      </w:r>
      <w:r w:rsidRPr="00425F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425F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98"/>
        <w:gridCol w:w="2922"/>
      </w:tblGrid>
      <w:tr w:rsidR="00A3690A" w:rsidRPr="00311A84" w:rsidTr="000B7ECB">
        <w:tc>
          <w:tcPr>
            <w:tcW w:w="567" w:type="dxa"/>
            <w:shd w:val="clear" w:color="auto" w:fill="FFFFFF" w:themeFill="background1"/>
          </w:tcPr>
          <w:p w:rsidR="003A085B" w:rsidRPr="00425FDA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</w:p>
          <w:p w:rsidR="003A085B" w:rsidRPr="00425FDA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proofErr w:type="gramStart"/>
            <w:r w:rsidRPr="00425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425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8931" w:type="dxa"/>
            <w:gridSpan w:val="3"/>
          </w:tcPr>
          <w:p w:rsidR="003A085B" w:rsidRPr="00425FDA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юридическом лице</w:t>
            </w:r>
          </w:p>
        </w:tc>
      </w:tr>
      <w:tr w:rsidR="00A3690A" w:rsidRPr="00311A84" w:rsidTr="00425FDA">
        <w:tc>
          <w:tcPr>
            <w:tcW w:w="567" w:type="dxa"/>
            <w:vMerge w:val="restart"/>
            <w:shd w:val="clear" w:color="auto" w:fill="FFFFFF" w:themeFill="background1"/>
          </w:tcPr>
          <w:p w:rsidR="00EA6BE2" w:rsidRPr="00425FDA" w:rsidRDefault="00EA6BE2" w:rsidP="00EA6B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русского алфавита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для направления корреспонденции:</w:t>
            </w: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ана буквами русского алфавита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буквами русского алфавита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буквами латинского алфавита, если в стране по указанному адресу русский язык не имеет статуса государственного языка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425FDA">
        <w:tc>
          <w:tcPr>
            <w:tcW w:w="567" w:type="dxa"/>
            <w:vMerge/>
            <w:shd w:val="clear" w:color="auto" w:fill="FFFFFF" w:themeFill="background1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898" w:type="dxa"/>
            <w:vAlign w:val="center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2922" w:type="dxa"/>
          </w:tcPr>
          <w:p w:rsidR="00EA6BE2" w:rsidRPr="00425FDA" w:rsidRDefault="00EA6BE2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567" w:type="dxa"/>
            <w:shd w:val="clear" w:color="auto" w:fill="FFFFFF" w:themeFill="background1"/>
          </w:tcPr>
          <w:p w:rsidR="00EA6BE2" w:rsidRPr="00425FDA" w:rsidRDefault="00425FDA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9"/>
                <w:sz w:val="24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9F3237" wp14:editId="4F56299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700</wp:posOffset>
                      </wp:positionV>
                      <wp:extent cx="137795" cy="154940"/>
                      <wp:effectExtent l="0" t="0" r="14605" b="1651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3.1pt;margin-top:1pt;width:10.8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1" w:type="dxa"/>
            <w:gridSpan w:val="3"/>
          </w:tcPr>
          <w:p w:rsidR="00EA6BE2" w:rsidRPr="00425FDA" w:rsidRDefault="00EA6BE2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gramStart"/>
            <w:r w:rsidRPr="00425FD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FDA" w:rsidRDefault="00425FD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25F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5FDA" w:rsidRPr="00311A84" w:rsidRDefault="00425FD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425FDA" w:rsidRDefault="00CB7036" w:rsidP="00425FD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425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425FDA" w:rsidRDefault="00CB7036" w:rsidP="00425FD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F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3.3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425FDA" w:rsidRDefault="00CB7036" w:rsidP="00425FDA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25FDA">
        <w:rPr>
          <w:rFonts w:ascii="Times New Roman" w:hAnsi="Times New Roman" w:cs="Times New Roman"/>
          <w:color w:val="000000" w:themeColor="text1"/>
          <w:sz w:val="24"/>
          <w:szCs w:val="28"/>
        </w:rPr>
        <w:t>В  случае  если  в  договоре</w:t>
      </w:r>
    </w:p>
    <w:p w:rsidR="00CB7036" w:rsidRPr="00425FDA" w:rsidRDefault="00425FDA" w:rsidP="00425FDA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сутствуют данные сведения, </w:t>
      </w:r>
      <w:r w:rsidR="00CB7036" w:rsidRPr="00425FDA">
        <w:rPr>
          <w:rFonts w:ascii="Times New Roman" w:hAnsi="Times New Roman" w:cs="Times New Roman"/>
          <w:color w:val="000000" w:themeColor="text1"/>
          <w:sz w:val="24"/>
          <w:szCs w:val="28"/>
        </w:rPr>
        <w:t>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C91C05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одержа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7036" w:rsidRPr="00311A84" w:rsidRDefault="00CB7036" w:rsidP="00C91C05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C91C05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Индивидуальный предприниматель</w:t>
      </w:r>
    </w:p>
    <w:p w:rsidR="00CB7036" w:rsidRPr="00C91C05" w:rsidRDefault="00CB7036" w:rsidP="00C91C0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C91C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каждый  залогодержатель,  указанный  в  дог</w:t>
      </w:r>
      <w:r w:rsidR="00C91C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воре,  описывается  отдельно с </w:t>
      </w:r>
      <w:r w:rsidRPr="00C91C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</w:t>
      </w:r>
      <w:r w:rsidR="00C91C0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рядку в соответствующей графе)</w:t>
      </w: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87"/>
        <w:gridCol w:w="4082"/>
      </w:tblGrid>
      <w:tr w:rsidR="00A3690A" w:rsidRPr="00311A84" w:rsidTr="003A085B">
        <w:tc>
          <w:tcPr>
            <w:tcW w:w="567" w:type="dxa"/>
          </w:tcPr>
          <w:p w:rsidR="003A085B" w:rsidRPr="00C91C05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9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9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3"/>
          </w:tcPr>
          <w:p w:rsidR="003A085B" w:rsidRPr="00C91C05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б индивидуальном предпринимателе</w:t>
            </w:r>
          </w:p>
        </w:tc>
      </w:tr>
      <w:tr w:rsidR="00A3690A" w:rsidRPr="00311A84" w:rsidTr="000B7ECB">
        <w:tc>
          <w:tcPr>
            <w:tcW w:w="567" w:type="dxa"/>
            <w:vMerge w:val="restart"/>
            <w:shd w:val="clear" w:color="auto" w:fill="FFFFFF" w:themeFill="background1"/>
          </w:tcPr>
          <w:p w:rsidR="002D0B30" w:rsidRPr="00C91C05" w:rsidRDefault="002D0B30" w:rsidP="002D0B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ИП)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2D0B30" w:rsidRPr="00C91C05" w:rsidRDefault="002D0B30" w:rsidP="005A6D6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blPrEx>
          <w:tblBorders>
            <w:insideH w:val="nil"/>
          </w:tblBorders>
        </w:tblPrEx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9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bottom w:val="nil"/>
            </w:tcBorders>
            <w:vAlign w:val="center"/>
          </w:tcPr>
          <w:p w:rsidR="00F26B9E" w:rsidRDefault="002D0B30" w:rsidP="005A6D6F">
            <w:pPr>
              <w:pStyle w:val="ConsPlusNormal"/>
              <w:ind w:left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0B30" w:rsidRPr="00C91C05" w:rsidRDefault="00F26B9E" w:rsidP="005A6D6F">
            <w:pPr>
              <w:pStyle w:val="ConsPlusNormal"/>
              <w:ind w:left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FE17F1" wp14:editId="4AE94EB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350</wp:posOffset>
                      </wp:positionV>
                      <wp:extent cx="137795" cy="154940"/>
                      <wp:effectExtent l="0" t="0" r="14605" b="1651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8.65pt;margin-top:.5pt;width:10.8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2D0B30"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</w:t>
            </w:r>
            <w:r w:rsidR="005A6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0B30"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у жительства в Российской Федерации</w:t>
            </w:r>
          </w:p>
        </w:tc>
      </w:tr>
      <w:tr w:rsidR="00A3690A" w:rsidRPr="00311A84" w:rsidTr="000B7ECB">
        <w:tblPrEx>
          <w:tblBorders>
            <w:insideH w:val="nil"/>
          </w:tblBorders>
        </w:tblPrEx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9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nil"/>
            </w:tcBorders>
            <w:vAlign w:val="center"/>
          </w:tcPr>
          <w:p w:rsidR="002D0B30" w:rsidRPr="00C91C05" w:rsidRDefault="005A6D6F" w:rsidP="005A6D6F">
            <w:pPr>
              <w:pStyle w:val="ConsPlusNormal"/>
              <w:ind w:left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A7C80A" wp14:editId="6FB20FB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8.45pt;margin-top:1.8pt;width:10.8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2D0B30"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й пункт (село, поселок и т.д.)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87" w:type="dxa"/>
            <w:vAlign w:val="center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082" w:type="dxa"/>
          </w:tcPr>
          <w:p w:rsidR="002D0B30" w:rsidRPr="00C91C05" w:rsidRDefault="002D0B3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567" w:type="dxa"/>
            <w:shd w:val="clear" w:color="auto" w:fill="FFFFFF" w:themeFill="background1"/>
          </w:tcPr>
          <w:p w:rsidR="002D0B30" w:rsidRPr="00C91C05" w:rsidRDefault="005A6D6F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9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85B3A1" wp14:editId="35491436">
                      <wp:simplePos x="0" y="0"/>
                      <wp:positionH relativeFrom="column">
                        <wp:posOffset>58523</wp:posOffset>
                      </wp:positionH>
                      <wp:positionV relativeFrom="paragraph">
                        <wp:posOffset>64135</wp:posOffset>
                      </wp:positionV>
                      <wp:extent cx="137795" cy="154940"/>
                      <wp:effectExtent l="0" t="0" r="14605" b="1651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4.6pt;margin-top:5.05pt;width:10.8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2D0B30" w:rsidRPr="00C91C05" w:rsidRDefault="002D0B30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9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от публикации информации о залогодержателе в информационно-телекоммуникационной сети "Интернет" в соответствии с частью 5 статьи 103.3 Основ законодательства Российской Федерации о нотариате по основанию, указанному в постановлении Правительства Российской Федерации от 25.01.2018 N 65 "Об установлении ограничений на публикацию информации о залогодержателе движимого имущества в информационно-телекоммуникационной сети "Интернет" (Собрание законодательства Российской Федерации, 2018, N 6, ст. 883)</w:t>
            </w:r>
            <w:proofErr w:type="gramEnd"/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AB4" w:rsidRDefault="001B1AB4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B1A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AB4" w:rsidRPr="00311A84" w:rsidRDefault="001B1AB4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1B1AB4" w:rsidRDefault="00CB7036" w:rsidP="001B1AB4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1B1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1B1AB4" w:rsidRDefault="00CB7036" w:rsidP="001B1AB4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1A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3.4</w:t>
      </w:r>
    </w:p>
    <w:p w:rsidR="00CB7036" w:rsidRPr="001B1AB4" w:rsidRDefault="00CB7036" w:rsidP="001B1AB4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1B1AB4" w:rsidRDefault="00CB7036" w:rsidP="001B1AB4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B1AB4">
        <w:rPr>
          <w:rFonts w:ascii="Times New Roman" w:hAnsi="Times New Roman" w:cs="Times New Roman"/>
          <w:color w:val="000000" w:themeColor="text1"/>
          <w:sz w:val="24"/>
          <w:szCs w:val="28"/>
        </w:rPr>
        <w:t>В случае если в договоре отсутствуют</w:t>
      </w:r>
      <w:r w:rsidR="001B1AB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1B1AB4">
        <w:rPr>
          <w:rFonts w:ascii="Times New Roman" w:hAnsi="Times New Roman" w:cs="Times New Roman"/>
          <w:color w:val="000000" w:themeColor="text1"/>
          <w:sz w:val="24"/>
          <w:szCs w:val="28"/>
        </w:rPr>
        <w:t>данные сведения, 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3. Сведения о залогодержателях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3.4.  При  наличии  управляющего  залогом  по договору синдици</w:t>
      </w:r>
      <w:r w:rsidR="0086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ванного </w:t>
      </w: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дита (займа)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CB7036" w:rsidRPr="00311A84" w:rsidTr="000B7ECB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CB7036" w:rsidRPr="00311A84" w:rsidRDefault="00866CBB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85B3A1" wp14:editId="35491436">
                      <wp:simplePos x="0" y="0"/>
                      <wp:positionH relativeFrom="column">
                        <wp:posOffset>89993</wp:posOffset>
                      </wp:positionH>
                      <wp:positionV relativeFrom="paragraph">
                        <wp:posOffset>131474</wp:posOffset>
                      </wp:positionV>
                      <wp:extent cx="137795" cy="154940"/>
                      <wp:effectExtent l="0" t="0" r="14605" b="1651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7.1pt;margin-top:10.35pt;width:10.8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61" w:type="dxa"/>
            <w:tcBorders>
              <w:top w:val="single" w:sz="4" w:space="0" w:color="auto"/>
              <w:bottom w:val="single" w:sz="4" w:space="0" w:color="auto"/>
            </w:tcBorders>
          </w:tcPr>
          <w:p w:rsidR="00CB7036" w:rsidRPr="00311A84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залогодержателях содержатся в реестре участников синдиката кредиторов</w:t>
            </w:r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6CBB" w:rsidRDefault="00866CBB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66C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6CBB" w:rsidRPr="00311A84" w:rsidRDefault="00866CBB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866CBB" w:rsidRDefault="00CB7036" w:rsidP="00866CBB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86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866CBB" w:rsidRDefault="00CB7036" w:rsidP="00866CBB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4.1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866CBB" w:rsidRDefault="00CB7036" w:rsidP="00866CBB">
      <w:pPr>
        <w:pStyle w:val="ConsPlusNonformat"/>
        <w:tabs>
          <w:tab w:val="left" w:pos="6237"/>
        </w:tabs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66CBB">
        <w:rPr>
          <w:rFonts w:ascii="Times New Roman" w:hAnsi="Times New Roman" w:cs="Times New Roman"/>
          <w:color w:val="000000" w:themeColor="text1"/>
          <w:sz w:val="24"/>
          <w:szCs w:val="28"/>
        </w:rPr>
        <w:t>В  случае  если  в  договоре</w:t>
      </w:r>
    </w:p>
    <w:p w:rsidR="00CB7036" w:rsidRPr="00866CBB" w:rsidRDefault="00CB7036" w:rsidP="00866CBB">
      <w:pPr>
        <w:pStyle w:val="ConsPlusNonformat"/>
        <w:tabs>
          <w:tab w:val="left" w:pos="6237"/>
        </w:tabs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66CBB">
        <w:rPr>
          <w:rFonts w:ascii="Times New Roman" w:hAnsi="Times New Roman" w:cs="Times New Roman"/>
          <w:color w:val="000000" w:themeColor="text1"/>
          <w:sz w:val="24"/>
          <w:szCs w:val="28"/>
        </w:rPr>
        <w:t>отсутствуют данные сведения,</w:t>
      </w:r>
      <w:r w:rsidR="00866CB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866CBB">
        <w:rPr>
          <w:rFonts w:ascii="Times New Roman" w:hAnsi="Times New Roman" w:cs="Times New Roman"/>
          <w:color w:val="000000" w:themeColor="text1"/>
          <w:sz w:val="24"/>
          <w:szCs w:val="28"/>
        </w:rPr>
        <w:t>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866CBB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 4.  Сведения  о  договор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) залога, иной сделке, на основании</w:t>
      </w:r>
      <w:r w:rsidR="0086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ой возникает залог</w:t>
      </w:r>
    </w:p>
    <w:p w:rsidR="00CB7036" w:rsidRPr="00311A84" w:rsidRDefault="00CB7036" w:rsidP="00866CBB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866CBB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Сведения о договор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) залога</w:t>
      </w:r>
    </w:p>
    <w:p w:rsidR="00CB7036" w:rsidRPr="00866CBB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66C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если  договоров  несколько,  сведения  указ</w:t>
      </w:r>
      <w:r w:rsidR="00866C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ываются  о  каждом  отдельно  с </w:t>
      </w:r>
      <w:r w:rsidRPr="00866CB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рисвоением номера по порядку в соответствующей графе)</w:t>
      </w:r>
    </w:p>
    <w:p w:rsidR="00CB7036" w:rsidRPr="00866CBB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tbl>
      <w:tblPr>
        <w:tblW w:w="94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87"/>
        <w:gridCol w:w="4082"/>
      </w:tblGrid>
      <w:tr w:rsidR="00A3690A" w:rsidRPr="00311A84" w:rsidTr="003A085B">
        <w:tc>
          <w:tcPr>
            <w:tcW w:w="567" w:type="dxa"/>
          </w:tcPr>
          <w:p w:rsidR="003A085B" w:rsidRPr="00866CBB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№ </w:t>
            </w:r>
            <w:proofErr w:type="gramStart"/>
            <w:r w:rsidRPr="00866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866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8930" w:type="dxa"/>
            <w:gridSpan w:val="3"/>
          </w:tcPr>
          <w:p w:rsidR="003A085B" w:rsidRPr="00866CBB" w:rsidRDefault="003A085B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договоре залога</w:t>
            </w:r>
          </w:p>
        </w:tc>
      </w:tr>
      <w:tr w:rsidR="00A3690A" w:rsidRPr="00311A84" w:rsidTr="000B7ECB">
        <w:tc>
          <w:tcPr>
            <w:tcW w:w="567" w:type="dxa"/>
            <w:vMerge w:val="restart"/>
            <w:shd w:val="clear" w:color="auto" w:fill="FFFFFF" w:themeFill="background1"/>
          </w:tcPr>
          <w:p w:rsidR="00CB7036" w:rsidRPr="00866CBB" w:rsidRDefault="002D0B30" w:rsidP="002D0B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082" w:type="dxa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говора</w:t>
            </w:r>
          </w:p>
        </w:tc>
        <w:tc>
          <w:tcPr>
            <w:tcW w:w="1587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082" w:type="dxa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говора</w:t>
            </w:r>
          </w:p>
        </w:tc>
        <w:tc>
          <w:tcPr>
            <w:tcW w:w="1587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082" w:type="dxa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567" w:type="dxa"/>
            <w:vMerge/>
            <w:shd w:val="clear" w:color="auto" w:fill="FFFFFF" w:themeFill="background1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ок исполнения обязательства, обеспеченного залогом движимого имущества</w:t>
            </w:r>
          </w:p>
        </w:tc>
        <w:tc>
          <w:tcPr>
            <w:tcW w:w="1587" w:type="dxa"/>
            <w:vAlign w:val="center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6CB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082" w:type="dxa"/>
          </w:tcPr>
          <w:p w:rsidR="00CB7036" w:rsidRPr="00866CBB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151F" w:rsidRDefault="007E151F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E1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51F" w:rsidRPr="00311A84" w:rsidRDefault="007E151F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7E151F" w:rsidRDefault="00CB7036" w:rsidP="007E151F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Форма УИ 3</w:t>
      </w:r>
    </w:p>
    <w:p w:rsidR="00CB7036" w:rsidRPr="007E151F" w:rsidRDefault="00CB7036" w:rsidP="007E151F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1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4.2</w:t>
      </w:r>
    </w:p>
    <w:p w:rsidR="00CB7036" w:rsidRPr="00311A84" w:rsidRDefault="00CB7036" w:rsidP="007E151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7E151F" w:rsidRDefault="00CB7036" w:rsidP="007E151F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E151F">
        <w:rPr>
          <w:rFonts w:ascii="Times New Roman" w:hAnsi="Times New Roman" w:cs="Times New Roman"/>
          <w:color w:val="000000" w:themeColor="text1"/>
          <w:sz w:val="24"/>
          <w:szCs w:val="28"/>
        </w:rPr>
        <w:t>В  случае  если  в  договоре</w:t>
      </w:r>
      <w:r w:rsidR="007E151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E151F">
        <w:rPr>
          <w:rFonts w:ascii="Times New Roman" w:hAnsi="Times New Roman" w:cs="Times New Roman"/>
          <w:color w:val="000000" w:themeColor="text1"/>
          <w:sz w:val="24"/>
          <w:szCs w:val="28"/>
        </w:rPr>
        <w:t>отсутствуют данные сведения, лист не заполняется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7E151F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 4.  Сведения  о  договор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) залога, иной сделке, на основании</w:t>
      </w:r>
      <w:r w:rsidR="007E15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ой возникает залог</w:t>
      </w:r>
    </w:p>
    <w:p w:rsidR="00CB7036" w:rsidRPr="00311A84" w:rsidRDefault="00CB7036" w:rsidP="007E151F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7E151F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Сведения о договоре синдицированного кредита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4509"/>
      </w:tblGrid>
      <w:tr w:rsidR="00A3690A" w:rsidRPr="00311A84" w:rsidTr="000B7ECB">
        <w:tc>
          <w:tcPr>
            <w:tcW w:w="9498" w:type="dxa"/>
            <w:gridSpan w:val="3"/>
          </w:tcPr>
          <w:p w:rsidR="00CB7036" w:rsidRPr="007E151F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договоре синдицированного кредита</w:t>
            </w: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говора</w:t>
            </w:r>
          </w:p>
        </w:tc>
        <w:tc>
          <w:tcPr>
            <w:tcW w:w="1587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говора</w:t>
            </w:r>
          </w:p>
        </w:tc>
        <w:tc>
          <w:tcPr>
            <w:tcW w:w="1587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0B7ECB">
        <w:tc>
          <w:tcPr>
            <w:tcW w:w="3402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ок исполнения обязательства, обеспеченного залогом движимого имущества</w:t>
            </w:r>
          </w:p>
        </w:tc>
        <w:tc>
          <w:tcPr>
            <w:tcW w:w="1587" w:type="dxa"/>
            <w:vAlign w:val="center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E151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7E151F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A217A" w:rsidRDefault="00CA217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A2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CA217A" w:rsidRDefault="00CB7036" w:rsidP="00CA217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CA2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CA217A" w:rsidRDefault="00CB7036" w:rsidP="00CA217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5.1</w:t>
      </w:r>
    </w:p>
    <w:p w:rsidR="00CA217A" w:rsidRDefault="00CA217A" w:rsidP="00CB7036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CA217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Сведения об управляющем залогом</w:t>
      </w:r>
    </w:p>
    <w:p w:rsidR="00CB7036" w:rsidRPr="00311A84" w:rsidRDefault="00CB7036" w:rsidP="00CA217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CA217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. Российское юридическое лицо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4509"/>
      </w:tblGrid>
      <w:tr w:rsidR="00A3690A" w:rsidRPr="00311A84" w:rsidTr="000B7ECB">
        <w:tc>
          <w:tcPr>
            <w:tcW w:w="9498" w:type="dxa"/>
            <w:gridSpan w:val="3"/>
          </w:tcPr>
          <w:p w:rsidR="00CB7036" w:rsidRPr="00CA217A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юридическом лице</w:t>
            </w: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9498" w:type="dxa"/>
            <w:gridSpan w:val="3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о нахождения:</w:t>
            </w: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йон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род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селенный пункт (село, поселок и т.д.)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лица (проспект, переулок и т.д.)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0B7ECB">
        <w:tc>
          <w:tcPr>
            <w:tcW w:w="3402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587" w:type="dxa"/>
            <w:vAlign w:val="center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A21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CA217A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849" w:rsidRDefault="00FD3849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D3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49" w:rsidRPr="00311A84" w:rsidRDefault="00FD3849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FD3849" w:rsidRDefault="00CB7036" w:rsidP="00FD3849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311A84" w:rsidRDefault="00CB7036" w:rsidP="00FD384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5.2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FD3849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Сведения об управляющем залогом</w:t>
      </w:r>
    </w:p>
    <w:p w:rsidR="00CB7036" w:rsidRPr="00311A84" w:rsidRDefault="00CB7036" w:rsidP="00FD3849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FD3849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.   Иностранное  юридическое  лицо  и</w:t>
      </w:r>
      <w:r w:rsid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  международная  организация, </w:t>
      </w: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ющая права юридического лица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4509"/>
      </w:tblGrid>
      <w:tr w:rsidR="00A3690A" w:rsidRPr="00311A84" w:rsidTr="000B7ECB">
        <w:tc>
          <w:tcPr>
            <w:tcW w:w="9498" w:type="dxa"/>
            <w:gridSpan w:val="3"/>
          </w:tcPr>
          <w:p w:rsidR="00CB7036" w:rsidRPr="00FD3849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юридическом лице</w:t>
            </w: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русского алфавита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 буквами латинского алфавита (при наличии таких сведений в учредительных документах и регистрационных документах юридического лица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реестра для регистрации юридических лиц, в котором зарегистрировано лицо, а при отсутствии такого реестра наименование организации, осуществившей регистрацию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гистрационный номер юридического лица в стране его регистрации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9498" w:type="dxa"/>
            <w:gridSpan w:val="3"/>
            <w:shd w:val="clear" w:color="auto" w:fill="FFFFFF" w:themeFill="background1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для направления корреспонденции:</w:t>
            </w:r>
          </w:p>
        </w:tc>
      </w:tr>
      <w:tr w:rsidR="00A3690A" w:rsidRPr="00311A84" w:rsidTr="000B7ECB">
        <w:tc>
          <w:tcPr>
            <w:tcW w:w="3402" w:type="dxa"/>
            <w:shd w:val="clear" w:color="auto" w:fill="FFFFFF" w:themeFill="background1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рана (буквами русского алфавита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shd w:val="clear" w:color="auto" w:fill="FFFFFF" w:themeFill="background1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(буквами русского алфавита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  <w:r w:rsidRPr="00FD3849" w:rsidDel="002B37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3690A" w:rsidRPr="00311A84" w:rsidTr="000B7ECB">
        <w:tc>
          <w:tcPr>
            <w:tcW w:w="3402" w:type="dxa"/>
            <w:shd w:val="clear" w:color="auto" w:fill="FFFFFF" w:themeFill="background1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(буквами латинского алфавита), если в стране по указанному адресу русский язык не имеет статуса государственного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FD3849" w:rsidRDefault="00FD3849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D3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36" w:rsidRPr="00FD3849" w:rsidRDefault="00CB7036" w:rsidP="00FD3849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а УИ 3</w:t>
      </w:r>
    </w:p>
    <w:p w:rsidR="00CB7036" w:rsidRPr="00FD3849" w:rsidRDefault="00CB7036" w:rsidP="00FD3849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5.3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5. Сведения об управляющем залогом</w:t>
      </w:r>
    </w:p>
    <w:p w:rsidR="00CB7036" w:rsidRPr="00311A84" w:rsidRDefault="00CB7036" w:rsidP="00CB703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. Индивидуальный предприниматель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4509"/>
      </w:tblGrid>
      <w:tr w:rsidR="00A3690A" w:rsidRPr="00311A84" w:rsidTr="000B7ECB">
        <w:tc>
          <w:tcPr>
            <w:tcW w:w="9498" w:type="dxa"/>
            <w:gridSpan w:val="3"/>
          </w:tcPr>
          <w:p w:rsidR="00CB7036" w:rsidRPr="00FD3849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б индивидуальном предпринимателе</w:t>
            </w: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ИП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(буквами латинского алфавита</w:t>
            </w:r>
            <w:proofErr w:type="gramEnd"/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9498" w:type="dxa"/>
            <w:gridSpan w:val="3"/>
          </w:tcPr>
          <w:p w:rsidR="00CB7036" w:rsidRPr="00FD3849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A3690A" w:rsidRPr="00311A84" w:rsidTr="000B7ECB">
        <w:tc>
          <w:tcPr>
            <w:tcW w:w="9498" w:type="dxa"/>
            <w:gridSpan w:val="3"/>
          </w:tcPr>
          <w:p w:rsidR="00CB7036" w:rsidRPr="00FD3849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blPrEx>
          <w:tblBorders>
            <w:insideH w:val="nil"/>
          </w:tblBorders>
        </w:tblPrEx>
        <w:tc>
          <w:tcPr>
            <w:tcW w:w="9498" w:type="dxa"/>
            <w:gridSpan w:val="3"/>
            <w:tcBorders>
              <w:bottom w:val="nil"/>
            </w:tcBorders>
          </w:tcPr>
          <w:p w:rsidR="00CB7036" w:rsidRPr="00FD3849" w:rsidRDefault="00FD3849" w:rsidP="00FD3849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CD4C96" wp14:editId="1A000EF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100</wp:posOffset>
                      </wp:positionV>
                      <wp:extent cx="137795" cy="154940"/>
                      <wp:effectExtent l="0" t="0" r="14605" b="1651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2.9pt;margin-top:3pt;width:10.8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  <w:r w:rsidR="00CB7036"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A3690A" w:rsidRPr="00311A84" w:rsidTr="000B7ECB">
        <w:tblPrEx>
          <w:tblBorders>
            <w:insideH w:val="nil"/>
          </w:tblBorders>
        </w:tblPrEx>
        <w:tc>
          <w:tcPr>
            <w:tcW w:w="9498" w:type="dxa"/>
            <w:gridSpan w:val="3"/>
            <w:tcBorders>
              <w:top w:val="nil"/>
            </w:tcBorders>
          </w:tcPr>
          <w:p w:rsidR="00CB7036" w:rsidRPr="00FD3849" w:rsidRDefault="00FD3849" w:rsidP="00FD3849">
            <w:pPr>
              <w:pStyle w:val="ConsPlusNormal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34E484" wp14:editId="582F4E3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2865</wp:posOffset>
                      </wp:positionV>
                      <wp:extent cx="137795" cy="154940"/>
                      <wp:effectExtent l="0" t="0" r="14605" b="1651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2.9pt;margin-top:4.95pt;width:10.8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  <w:r w:rsidR="00CB7036"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ный пункт (село, </w:t>
            </w: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ок и т.д.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ица (проспект, переулок и т.д.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90A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87" w:type="dxa"/>
            <w:vAlign w:val="center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FD3849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849" w:rsidRDefault="00FD3849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D3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49" w:rsidRPr="00FD3849" w:rsidRDefault="00FD3849" w:rsidP="00FD3849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FD3849" w:rsidRDefault="00CB7036" w:rsidP="00FD3849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</w:t>
      </w:r>
      <w:r w:rsid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Форма УИ 3</w:t>
      </w:r>
    </w:p>
    <w:p w:rsidR="00CB7036" w:rsidRPr="00FD3849" w:rsidRDefault="00CB7036" w:rsidP="00FD3849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Раздел 6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FD3849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. Сведения о договоре управления залогом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587"/>
        <w:gridCol w:w="4509"/>
      </w:tblGrid>
      <w:tr w:rsidR="00CB7036" w:rsidRPr="00311A84" w:rsidTr="000B7ECB">
        <w:tc>
          <w:tcPr>
            <w:tcW w:w="9498" w:type="dxa"/>
            <w:gridSpan w:val="3"/>
          </w:tcPr>
          <w:p w:rsidR="00CB7036" w:rsidRPr="005B5E6A" w:rsidRDefault="00CB7036" w:rsidP="005B5E6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B5E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Информация о договоре управления залогом</w:t>
            </w:r>
          </w:p>
        </w:tc>
      </w:tr>
      <w:tr w:rsidR="00CB7036" w:rsidRPr="00311A84" w:rsidTr="000B7ECB">
        <w:tc>
          <w:tcPr>
            <w:tcW w:w="3402" w:type="dxa"/>
          </w:tcPr>
          <w:p w:rsidR="00CB7036" w:rsidRPr="005B5E6A" w:rsidRDefault="00CB7036" w:rsidP="005B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B5E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договора</w:t>
            </w:r>
          </w:p>
        </w:tc>
        <w:tc>
          <w:tcPr>
            <w:tcW w:w="1587" w:type="dxa"/>
          </w:tcPr>
          <w:p w:rsidR="00CB7036" w:rsidRPr="005B5E6A" w:rsidRDefault="00CB7036" w:rsidP="005B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B5E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5B5E6A" w:rsidRDefault="00CB7036" w:rsidP="005B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0B7ECB">
        <w:tc>
          <w:tcPr>
            <w:tcW w:w="3402" w:type="dxa"/>
          </w:tcPr>
          <w:p w:rsidR="00CB7036" w:rsidRPr="005B5E6A" w:rsidRDefault="00CB7036" w:rsidP="005B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B5E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мер договора</w:t>
            </w:r>
          </w:p>
        </w:tc>
        <w:tc>
          <w:tcPr>
            <w:tcW w:w="1587" w:type="dxa"/>
          </w:tcPr>
          <w:p w:rsidR="00CB7036" w:rsidRPr="005B5E6A" w:rsidRDefault="00CB7036" w:rsidP="005B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B5E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4509" w:type="dxa"/>
          </w:tcPr>
          <w:p w:rsidR="00CB7036" w:rsidRPr="005B5E6A" w:rsidRDefault="00CB7036" w:rsidP="005B5E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CB7036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E6A" w:rsidRDefault="005B5E6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B5E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E6A" w:rsidRPr="00311A84" w:rsidRDefault="005B5E6A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5B5E6A" w:rsidRDefault="00CB7036" w:rsidP="005B5E6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Форма УИ 3</w:t>
      </w:r>
    </w:p>
    <w:p w:rsidR="00CB7036" w:rsidRPr="005B5E6A" w:rsidRDefault="00CB7036" w:rsidP="005B5E6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E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7.1</w:t>
      </w:r>
    </w:p>
    <w:p w:rsidR="00CB7036" w:rsidRPr="005B5E6A" w:rsidRDefault="00CB7036" w:rsidP="005B5E6A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5B5E6A" w:rsidRDefault="00CB7036" w:rsidP="005B5E6A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E6A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 всегда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5B5E6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7. Сведения о Заяви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5B5E6A" w:rsidRDefault="005B5E6A" w:rsidP="005B5E6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5B5E6A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. Сведения о Заявителе</w:t>
      </w: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164"/>
      </w:tblGrid>
      <w:tr w:rsidR="00CB7036" w:rsidRPr="00311A84" w:rsidTr="0040038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400380" w:rsidRDefault="00400380" w:rsidP="0053301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951FA9" wp14:editId="31EC817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810</wp:posOffset>
                      </wp:positionV>
                      <wp:extent cx="137795" cy="154940"/>
                      <wp:effectExtent l="0" t="0" r="14605" b="1651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13.75pt;margin-top:.3pt;width:10.8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03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логодатель</w:t>
            </w:r>
          </w:p>
        </w:tc>
      </w:tr>
      <w:tr w:rsidR="00CB7036" w:rsidRPr="00311A84" w:rsidTr="0040038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400380" w:rsidRDefault="00400380" w:rsidP="0053301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2FA1B9" wp14:editId="135C1AD7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955</wp:posOffset>
                      </wp:positionV>
                      <wp:extent cx="137795" cy="154940"/>
                      <wp:effectExtent l="0" t="0" r="14605" b="1651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13.75pt;margin-top:1.65pt;width:10.8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03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логодержатель</w:t>
            </w:r>
          </w:p>
        </w:tc>
      </w:tr>
      <w:tr w:rsidR="00CB7036" w:rsidRPr="00311A84" w:rsidTr="0040038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400380" w:rsidRDefault="00400380" w:rsidP="0053301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7E5B68" wp14:editId="3D85928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8260</wp:posOffset>
                      </wp:positionV>
                      <wp:extent cx="137795" cy="154940"/>
                      <wp:effectExtent l="0" t="0" r="14605" b="1651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13.75pt;margin-top:3.8pt;width:10.8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03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яющий залогом</w:t>
            </w:r>
          </w:p>
        </w:tc>
      </w:tr>
      <w:tr w:rsidR="00CB7036" w:rsidRPr="00311A84" w:rsidTr="0040038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7036" w:rsidRPr="00311A84" w:rsidRDefault="00400380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540908" wp14:editId="5AEB61A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3835</wp:posOffset>
                      </wp:positionV>
                      <wp:extent cx="137795" cy="154940"/>
                      <wp:effectExtent l="0" t="0" r="14605" b="1651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13.75pt;margin-top:16.05pt;width:10.8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400380" w:rsidRDefault="00400380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7036" w:rsidRPr="00311A84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</w:tr>
    </w:tbl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752"/>
        <w:gridCol w:w="2934"/>
      </w:tblGrid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лное наименование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гистрационный номер юридического лица в стране его регистрации (ОГРН)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 при направлении уведомления в электронной форме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0B7ECB">
        <w:tblPrEx>
          <w:tblBorders>
            <w:left w:val="nil"/>
            <w:right w:val="nil"/>
          </w:tblBorders>
        </w:tblPrEx>
        <w:tc>
          <w:tcPr>
            <w:tcW w:w="9498" w:type="dxa"/>
            <w:gridSpan w:val="4"/>
            <w:tcBorders>
              <w:left w:val="nil"/>
              <w:right w:val="nil"/>
            </w:tcBorders>
            <w:vAlign w:val="center"/>
          </w:tcPr>
          <w:p w:rsidR="00332C77" w:rsidRDefault="00332C77" w:rsidP="00400380">
            <w:pPr>
              <w:pStyle w:val="ConsPlusNormal"/>
              <w:tabs>
                <w:tab w:val="left" w:pos="557"/>
              </w:tabs>
              <w:ind w:firstLine="7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7036" w:rsidRDefault="00400380" w:rsidP="00400380">
            <w:pPr>
              <w:pStyle w:val="ConsPlusNormal"/>
              <w:tabs>
                <w:tab w:val="left" w:pos="557"/>
              </w:tabs>
              <w:ind w:firstLine="7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C17635" wp14:editId="07E09C6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7940</wp:posOffset>
                      </wp:positionV>
                      <wp:extent cx="137795" cy="154940"/>
                      <wp:effectExtent l="0" t="0" r="14605" b="1651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14.8pt;margin-top:2.2pt;width:10.85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  <w:r w:rsidR="00CB7036" w:rsidRPr="00311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  <w:p w:rsidR="00332C77" w:rsidRPr="00311A84" w:rsidRDefault="00332C77" w:rsidP="00400380">
            <w:pPr>
              <w:pStyle w:val="ConsPlusNormal"/>
              <w:tabs>
                <w:tab w:val="left" w:pos="557"/>
              </w:tabs>
              <w:ind w:firstLine="7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новной государственный регистрационный номер (ОГРНИП)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милия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мя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чество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 наличии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332C77">
        <w:tc>
          <w:tcPr>
            <w:tcW w:w="3402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язательно при </w:t>
            </w: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направлении уведомления в электронной форме</w:t>
            </w:r>
          </w:p>
        </w:tc>
        <w:tc>
          <w:tcPr>
            <w:tcW w:w="3686" w:type="dxa"/>
            <w:gridSpan w:val="2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7036" w:rsidRPr="00311A84" w:rsidTr="000B7ECB">
        <w:tblPrEx>
          <w:tblBorders>
            <w:left w:val="nil"/>
            <w:right w:val="nil"/>
            <w:insideV w:val="nil"/>
          </w:tblBorders>
        </w:tblPrEx>
        <w:tc>
          <w:tcPr>
            <w:tcW w:w="6564" w:type="dxa"/>
            <w:gridSpan w:val="3"/>
            <w:tcBorders>
              <w:bottom w:val="nil"/>
            </w:tcBorders>
          </w:tcPr>
          <w:p w:rsidR="00400380" w:rsidRDefault="00400380" w:rsidP="00400380">
            <w:pPr>
              <w:pStyle w:val="ConsPlusNormal"/>
              <w:ind w:firstLine="6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B7036" w:rsidRPr="00400380" w:rsidRDefault="00400380" w:rsidP="00400380">
            <w:pPr>
              <w:pStyle w:val="ConsPlusNormal"/>
              <w:ind w:firstLine="6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647709" wp14:editId="48376A96">
                      <wp:simplePos x="0" y="0"/>
                      <wp:positionH relativeFrom="column">
                        <wp:posOffset>111258</wp:posOffset>
                      </wp:positionH>
                      <wp:positionV relativeFrom="paragraph">
                        <wp:posOffset>2348</wp:posOffset>
                      </wp:positionV>
                      <wp:extent cx="137795" cy="154940"/>
                      <wp:effectExtent l="0" t="0" r="14605" b="1651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8.75pt;margin-top:.2pt;width:10.8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" strokeweight="2pt">
                      <v:path arrowok="t"/>
                    </v:rect>
                  </w:pict>
                </mc:Fallback>
              </mc:AlternateContent>
            </w:r>
            <w:r w:rsidR="00CB7036" w:rsidRPr="004003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олномоченный представитель</w:t>
            </w:r>
          </w:p>
        </w:tc>
        <w:tc>
          <w:tcPr>
            <w:tcW w:w="2934" w:type="dxa"/>
            <w:tcBorders>
              <w:bottom w:val="nil"/>
            </w:tcBorders>
          </w:tcPr>
          <w:p w:rsidR="00400380" w:rsidRDefault="00400380" w:rsidP="005330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7036" w:rsidRPr="00311A84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A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</w:p>
          <w:p w:rsidR="00CB7036" w:rsidRPr="00400380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400380" w:rsidRDefault="00400380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003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36" w:rsidRPr="00311A84" w:rsidRDefault="00CB7036" w:rsidP="00CB703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400380" w:rsidRDefault="00CB7036" w:rsidP="00400380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 w:rsidRPr="00400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И 3</w:t>
      </w:r>
    </w:p>
    <w:p w:rsidR="00CB7036" w:rsidRPr="00400380" w:rsidRDefault="00CB7036" w:rsidP="00400380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03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Раздел 7.2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400380" w:rsidRDefault="00CB7036" w:rsidP="00400380">
      <w:pPr>
        <w:pStyle w:val="ConsPlusNonformat"/>
        <w:ind w:left="6237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00380">
        <w:rPr>
          <w:rFonts w:ascii="Times New Roman" w:hAnsi="Times New Roman" w:cs="Times New Roman"/>
          <w:color w:val="000000" w:themeColor="text1"/>
          <w:sz w:val="24"/>
          <w:szCs w:val="28"/>
        </w:rPr>
        <w:t>Заполняется, если заявитель является</w:t>
      </w:r>
      <w:r w:rsidR="0040038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00380">
        <w:rPr>
          <w:rFonts w:ascii="Times New Roman" w:hAnsi="Times New Roman" w:cs="Times New Roman"/>
          <w:color w:val="000000" w:themeColor="text1"/>
          <w:sz w:val="24"/>
          <w:szCs w:val="28"/>
        </w:rPr>
        <w:t>уполномоченным представителем</w:t>
      </w:r>
    </w:p>
    <w:p w:rsidR="00CB7036" w:rsidRPr="00311A84" w:rsidRDefault="00CB7036" w:rsidP="00CB703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7. Сведения о Заявител</w:t>
      </w:r>
      <w:proofErr w:type="gramStart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(</w:t>
      </w:r>
      <w:proofErr w:type="spellStart"/>
      <w:proofErr w:type="gram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х</w:t>
      </w:r>
      <w:proofErr w:type="spellEnd"/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B7036" w:rsidRPr="00311A84" w:rsidRDefault="00CB7036" w:rsidP="00CB703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036" w:rsidRPr="00311A84" w:rsidRDefault="00CB7036" w:rsidP="00CB7036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. Сведения об уполномоченном представителе Заявителя</w:t>
      </w:r>
    </w:p>
    <w:p w:rsidR="00CB7036" w:rsidRPr="00311A84" w:rsidRDefault="00CB7036" w:rsidP="00CB70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587"/>
        <w:gridCol w:w="4509"/>
      </w:tblGrid>
      <w:tr w:rsidR="00CB7036" w:rsidRPr="00311A84" w:rsidTr="000B7ECB">
        <w:tc>
          <w:tcPr>
            <w:tcW w:w="9498" w:type="dxa"/>
            <w:gridSpan w:val="4"/>
          </w:tcPr>
          <w:p w:rsidR="00CB7036" w:rsidRPr="00400380" w:rsidRDefault="00CB7036" w:rsidP="0053301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уполномоченном представителе</w:t>
            </w: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9498" w:type="dxa"/>
            <w:gridSpan w:val="4"/>
          </w:tcPr>
          <w:p w:rsidR="00CB7036" w:rsidRPr="00400380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полномочий представителя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9498" w:type="dxa"/>
            <w:gridSpan w:val="4"/>
          </w:tcPr>
          <w:p w:rsidR="00CB7036" w:rsidRPr="00400380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blPrEx>
          <w:tblBorders>
            <w:insideH w:val="nil"/>
            <w:insideV w:val="nil"/>
          </w:tblBorders>
        </w:tblPrEx>
        <w:tc>
          <w:tcPr>
            <w:tcW w:w="544" w:type="dxa"/>
            <w:tcBorders>
              <w:left w:val="single" w:sz="4" w:space="0" w:color="auto"/>
              <w:bottom w:val="nil"/>
            </w:tcBorders>
          </w:tcPr>
          <w:p w:rsidR="00CB7036" w:rsidRPr="00400380" w:rsidRDefault="00400380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B955C4" wp14:editId="131C2D4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137795" cy="154940"/>
                      <wp:effectExtent l="0" t="0" r="14605" b="1651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2.85pt;margin-top:3.25pt;width:10.85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54" w:type="dxa"/>
            <w:gridSpan w:val="3"/>
            <w:tcBorders>
              <w:bottom w:val="nil"/>
              <w:right w:val="single" w:sz="4" w:space="0" w:color="auto"/>
            </w:tcBorders>
          </w:tcPr>
          <w:p w:rsidR="00CB7036" w:rsidRPr="00400380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по месту жительства в Российской Федерации</w:t>
            </w:r>
          </w:p>
        </w:tc>
      </w:tr>
      <w:tr w:rsidR="00CB7036" w:rsidRPr="00311A84" w:rsidTr="000B7ECB">
        <w:tblPrEx>
          <w:tblBorders>
            <w:insideH w:val="nil"/>
            <w:insideV w:val="nil"/>
          </w:tblBorders>
        </w:tblPrEx>
        <w:tc>
          <w:tcPr>
            <w:tcW w:w="544" w:type="dxa"/>
            <w:tcBorders>
              <w:top w:val="nil"/>
              <w:left w:val="single" w:sz="4" w:space="0" w:color="auto"/>
            </w:tcBorders>
          </w:tcPr>
          <w:p w:rsidR="00CB7036" w:rsidRPr="00400380" w:rsidRDefault="00400380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647003" wp14:editId="5029EE7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450</wp:posOffset>
                      </wp:positionV>
                      <wp:extent cx="137795" cy="154940"/>
                      <wp:effectExtent l="0" t="0" r="14605" b="1651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2.9pt;margin-top:3.5pt;width:10.85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54" w:type="dxa"/>
            <w:gridSpan w:val="3"/>
            <w:tcBorders>
              <w:top w:val="nil"/>
              <w:right w:val="single" w:sz="4" w:space="0" w:color="auto"/>
            </w:tcBorders>
          </w:tcPr>
          <w:p w:rsidR="00CB7036" w:rsidRPr="00400380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ный пункт (село, поселок и т.д.)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blPrEx>
          <w:tblBorders>
            <w:insideV w:val="nil"/>
          </w:tblBorders>
        </w:tblPrEx>
        <w:tc>
          <w:tcPr>
            <w:tcW w:w="544" w:type="dxa"/>
            <w:tcBorders>
              <w:left w:val="single" w:sz="4" w:space="0" w:color="auto"/>
            </w:tcBorders>
          </w:tcPr>
          <w:p w:rsidR="00CB7036" w:rsidRPr="00400380" w:rsidRDefault="00400380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8AC490" wp14:editId="46A3A56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773</wp:posOffset>
                      </wp:positionV>
                      <wp:extent cx="137795" cy="154940"/>
                      <wp:effectExtent l="0" t="0" r="14605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.9pt;margin-top:3.2pt;width:10.8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54" w:type="dxa"/>
            <w:gridSpan w:val="3"/>
            <w:tcBorders>
              <w:right w:val="single" w:sz="4" w:space="0" w:color="auto"/>
            </w:tcBorders>
          </w:tcPr>
          <w:p w:rsidR="00CB7036" w:rsidRPr="00400380" w:rsidRDefault="00CB7036" w:rsidP="005330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за пределами Российской Федерации (указывается при отсутствии регистрации или фактического места жительства в Российской Федерации)</w:t>
            </w: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проживания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036" w:rsidRPr="00311A84" w:rsidTr="000B7ECB">
        <w:tc>
          <w:tcPr>
            <w:tcW w:w="3402" w:type="dxa"/>
            <w:gridSpan w:val="2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587" w:type="dxa"/>
            <w:vAlign w:val="center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CB7036" w:rsidRPr="00400380" w:rsidRDefault="00CB7036" w:rsidP="0053301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5829" w:rsidRPr="00311A84" w:rsidRDefault="00C65829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C65829" w:rsidRPr="0031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FD" w:rsidRDefault="005770FD" w:rsidP="00005150">
      <w:pPr>
        <w:spacing w:after="0" w:line="240" w:lineRule="auto"/>
      </w:pPr>
      <w:r>
        <w:separator/>
      </w:r>
    </w:p>
  </w:endnote>
  <w:endnote w:type="continuationSeparator" w:id="0">
    <w:p w:rsidR="005770FD" w:rsidRDefault="005770FD" w:rsidP="0000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FD" w:rsidRDefault="005770FD" w:rsidP="00005150">
      <w:pPr>
        <w:spacing w:after="0" w:line="240" w:lineRule="auto"/>
      </w:pPr>
      <w:r>
        <w:separator/>
      </w:r>
    </w:p>
  </w:footnote>
  <w:footnote w:type="continuationSeparator" w:id="0">
    <w:p w:rsidR="005770FD" w:rsidRDefault="005770FD" w:rsidP="00005150">
      <w:pPr>
        <w:spacing w:after="0" w:line="240" w:lineRule="auto"/>
      </w:pPr>
      <w:r>
        <w:continuationSeparator/>
      </w:r>
    </w:p>
  </w:footnote>
  <w:footnote w:id="1">
    <w:p w:rsidR="00005150" w:rsidRPr="00C31D36" w:rsidRDefault="00005150" w:rsidP="000051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D36">
        <w:rPr>
          <w:rStyle w:val="ae"/>
          <w:sz w:val="24"/>
          <w:szCs w:val="24"/>
        </w:rPr>
        <w:footnoteRef/>
      </w:r>
      <w:r w:rsidRPr="00C31D36">
        <w:rPr>
          <w:sz w:val="24"/>
          <w:szCs w:val="24"/>
        </w:rPr>
        <w:t xml:space="preserve"> </w:t>
      </w:r>
      <w:proofErr w:type="gramStart"/>
      <w:r w:rsidRPr="00C31D36">
        <w:rPr>
          <w:rFonts w:ascii="Times New Roman" w:hAnsi="Times New Roman" w:cs="Times New Roman"/>
          <w:color w:val="000000" w:themeColor="text1"/>
          <w:sz w:val="24"/>
          <w:szCs w:val="24"/>
        </w:rPr>
        <w:t>В  случае  изменения  залога таким образом, что в залог передается имущество,  ранее  не находившееся в залоге (за исключением предусмотренных гражданским  законодательством  случаев,  если такое имущество передается в залог   без   дополнительного   соглашения   между   сторонами   залогового правоотношения,  в частности, в случае замены заложенных товаров в обороте, переработки  или иного изменения заложенного имущества), в отношении такого имущества направляется уведомление о возникновении залог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C38"/>
    <w:multiLevelType w:val="hybridMultilevel"/>
    <w:tmpl w:val="1676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326D"/>
    <w:multiLevelType w:val="hybridMultilevel"/>
    <w:tmpl w:val="66F4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36"/>
    <w:rsid w:val="00005150"/>
    <w:rsid w:val="0004074B"/>
    <w:rsid w:val="000B0BDC"/>
    <w:rsid w:val="000B7ECB"/>
    <w:rsid w:val="001B1AB4"/>
    <w:rsid w:val="001C0DEA"/>
    <w:rsid w:val="00206D07"/>
    <w:rsid w:val="002165AD"/>
    <w:rsid w:val="002D0B30"/>
    <w:rsid w:val="00311A84"/>
    <w:rsid w:val="00332C77"/>
    <w:rsid w:val="003A085B"/>
    <w:rsid w:val="00400380"/>
    <w:rsid w:val="00414FD5"/>
    <w:rsid w:val="00425FDA"/>
    <w:rsid w:val="004E6AA3"/>
    <w:rsid w:val="00533010"/>
    <w:rsid w:val="005770FD"/>
    <w:rsid w:val="005854AB"/>
    <w:rsid w:val="005A6D6F"/>
    <w:rsid w:val="005B5E6A"/>
    <w:rsid w:val="00610DD9"/>
    <w:rsid w:val="006A1802"/>
    <w:rsid w:val="006B202B"/>
    <w:rsid w:val="0075597A"/>
    <w:rsid w:val="00775F1C"/>
    <w:rsid w:val="007D7E25"/>
    <w:rsid w:val="007E151F"/>
    <w:rsid w:val="007E4102"/>
    <w:rsid w:val="00866CBB"/>
    <w:rsid w:val="00A3690A"/>
    <w:rsid w:val="00B52AE4"/>
    <w:rsid w:val="00C13D71"/>
    <w:rsid w:val="00C31D36"/>
    <w:rsid w:val="00C65829"/>
    <w:rsid w:val="00C73747"/>
    <w:rsid w:val="00C91C05"/>
    <w:rsid w:val="00CA217A"/>
    <w:rsid w:val="00CB7036"/>
    <w:rsid w:val="00CE50A5"/>
    <w:rsid w:val="00D03D85"/>
    <w:rsid w:val="00D37D75"/>
    <w:rsid w:val="00D9565D"/>
    <w:rsid w:val="00DB0669"/>
    <w:rsid w:val="00DF417F"/>
    <w:rsid w:val="00E0053C"/>
    <w:rsid w:val="00E37214"/>
    <w:rsid w:val="00E72421"/>
    <w:rsid w:val="00EA6BE2"/>
    <w:rsid w:val="00ED4729"/>
    <w:rsid w:val="00F02BC4"/>
    <w:rsid w:val="00F25EFA"/>
    <w:rsid w:val="00F26B9E"/>
    <w:rsid w:val="00F6642F"/>
    <w:rsid w:val="00F93DB8"/>
    <w:rsid w:val="00FA7BE9"/>
    <w:rsid w:val="00FB593F"/>
    <w:rsid w:val="00FC7937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70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B70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703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70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70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703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B70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051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0515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5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0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0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70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B70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703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70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70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703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CB703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051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0515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05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5FD1-8C9A-4589-9C84-4066D5AF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 Евгения Викторовна</dc:creator>
  <cp:lastModifiedBy>Росс Евгения Викторовна</cp:lastModifiedBy>
  <cp:revision>60</cp:revision>
  <dcterms:created xsi:type="dcterms:W3CDTF">2018-07-25T11:33:00Z</dcterms:created>
  <dcterms:modified xsi:type="dcterms:W3CDTF">2018-07-30T14:58:00Z</dcterms:modified>
</cp:coreProperties>
</file>